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9A77" w14:textId="77777777" w:rsidR="00C85330" w:rsidRPr="00C85330" w:rsidRDefault="00C85330" w:rsidP="00C85330">
      <w:pPr>
        <w:rPr>
          <w:rFonts w:ascii="ＭＳ 明朝"/>
          <w:sz w:val="24"/>
        </w:rPr>
      </w:pPr>
      <w:r w:rsidRPr="00C85330">
        <w:rPr>
          <w:rFonts w:ascii="ＭＳ 明朝" w:hAnsi="ＭＳ 明朝" w:hint="eastAsia"/>
          <w:sz w:val="24"/>
        </w:rPr>
        <w:t>様式第７号（第７条関係）</w:t>
      </w:r>
    </w:p>
    <w:p w14:paraId="72E5B645" w14:textId="77777777" w:rsidR="00632A4F" w:rsidRDefault="00632A4F" w:rsidP="00632A4F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>
        <w:rPr>
          <w:rFonts w:ascii="ＭＳ 明朝" w:hAnsi="ＭＳ 明朝"/>
          <w:sz w:val="24"/>
        </w:rPr>
        <w:t xml:space="preserve">        </w:t>
      </w:r>
      <w:r>
        <w:rPr>
          <w:rFonts w:ascii="ＭＳ 明朝" w:hAnsi="ＭＳ 明朝" w:hint="eastAsia"/>
          <w:sz w:val="24"/>
        </w:rPr>
        <w:t xml:space="preserve">　　</w:t>
      </w:r>
      <w:r w:rsidR="00C10772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第　</w:t>
      </w:r>
      <w:r w:rsidR="00C1077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号</w:t>
      </w:r>
    </w:p>
    <w:p w14:paraId="718E7CC2" w14:textId="77777777" w:rsidR="00C85330" w:rsidRPr="00C85330" w:rsidRDefault="00632A4F" w:rsidP="00632A4F">
      <w:pPr>
        <w:jc w:val="center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                                                        </w:t>
      </w:r>
      <w:r>
        <w:rPr>
          <w:rFonts w:ascii="ＭＳ 明朝" w:hAnsi="ＭＳ 明朝" w:hint="eastAsia"/>
          <w:kern w:val="0"/>
          <w:sz w:val="24"/>
        </w:rPr>
        <w:t>年　　月　　日</w:t>
      </w:r>
    </w:p>
    <w:p w14:paraId="02551CE2" w14:textId="77777777" w:rsidR="00C85330" w:rsidRPr="00C85330" w:rsidRDefault="00C85330" w:rsidP="00C85330">
      <w:pPr>
        <w:rPr>
          <w:rFonts w:ascii="ＭＳ 明朝"/>
          <w:sz w:val="24"/>
        </w:rPr>
      </w:pPr>
    </w:p>
    <w:p w14:paraId="1641CE10" w14:textId="77777777" w:rsidR="00C85330" w:rsidRPr="00C85330" w:rsidRDefault="00C85330" w:rsidP="00C85330">
      <w:pPr>
        <w:rPr>
          <w:rFonts w:ascii="ＭＳ 明朝"/>
          <w:sz w:val="24"/>
        </w:rPr>
      </w:pPr>
      <w:r w:rsidRPr="00C85330">
        <w:rPr>
          <w:rFonts w:ascii="ＭＳ 明朝" w:hAnsi="ＭＳ 明朝" w:hint="eastAsia"/>
          <w:sz w:val="24"/>
        </w:rPr>
        <w:t xml:space="preserve">　</w:t>
      </w:r>
      <w:r w:rsidR="00A5432D">
        <w:rPr>
          <w:rFonts w:ascii="ＭＳ 明朝" w:hAnsi="ＭＳ 明朝" w:hint="eastAsia"/>
          <w:sz w:val="24"/>
        </w:rPr>
        <w:t xml:space="preserve">　　　　　　</w:t>
      </w:r>
      <w:r w:rsidRPr="00C85330">
        <w:rPr>
          <w:rFonts w:ascii="ＭＳ 明朝" w:hAnsi="ＭＳ 明朝" w:hint="eastAsia"/>
          <w:sz w:val="24"/>
        </w:rPr>
        <w:t xml:space="preserve">　様</w:t>
      </w:r>
    </w:p>
    <w:p w14:paraId="758B0BFC" w14:textId="77777777" w:rsidR="00C85330" w:rsidRPr="00C85330" w:rsidRDefault="00C85330" w:rsidP="00C85330">
      <w:pPr>
        <w:rPr>
          <w:rFonts w:ascii="ＭＳ 明朝"/>
          <w:sz w:val="24"/>
        </w:rPr>
      </w:pPr>
    </w:p>
    <w:p w14:paraId="7257C106" w14:textId="77777777" w:rsidR="00C85330" w:rsidRPr="00C85330" w:rsidRDefault="00C85330" w:rsidP="00C85330">
      <w:pPr>
        <w:rPr>
          <w:rFonts w:ascii="ＭＳ 明朝"/>
          <w:sz w:val="24"/>
        </w:rPr>
      </w:pPr>
    </w:p>
    <w:p w14:paraId="2B94F466" w14:textId="77777777" w:rsidR="00C85330" w:rsidRPr="00C85330" w:rsidRDefault="00C10772" w:rsidP="00C10772">
      <w:pPr>
        <w:wordWrap w:val="0"/>
        <w:ind w:right="48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川本町長　　　　　　　　　</w:t>
      </w:r>
      <w:r w:rsidRPr="00F6315F">
        <w:rPr>
          <w:rFonts w:ascii="ＭＳ 明朝" w:hAnsi="ＭＳ 明朝" w:hint="eastAsia"/>
          <w:sz w:val="24"/>
          <w:bdr w:val="single" w:sz="4" w:space="0" w:color="auto"/>
        </w:rPr>
        <w:t>印</w:t>
      </w:r>
    </w:p>
    <w:p w14:paraId="0C70B238" w14:textId="77777777" w:rsidR="00C85330" w:rsidRPr="00C85330" w:rsidRDefault="00C85330" w:rsidP="00C85330">
      <w:pPr>
        <w:rPr>
          <w:rFonts w:ascii="ＭＳ 明朝"/>
          <w:sz w:val="24"/>
        </w:rPr>
      </w:pPr>
    </w:p>
    <w:p w14:paraId="5A71B48E" w14:textId="77777777" w:rsidR="00C85330" w:rsidRPr="00C85330" w:rsidRDefault="00C85330" w:rsidP="00C85330">
      <w:pPr>
        <w:jc w:val="center"/>
        <w:rPr>
          <w:rFonts w:ascii="ＭＳ 明朝"/>
          <w:sz w:val="24"/>
        </w:rPr>
      </w:pPr>
      <w:r w:rsidRPr="00C85330">
        <w:rPr>
          <w:rFonts w:ascii="ＭＳ 明朝" w:hAnsi="ＭＳ 明朝" w:hint="eastAsia"/>
          <w:sz w:val="24"/>
        </w:rPr>
        <w:t>計画変更承認通知書</w:t>
      </w:r>
    </w:p>
    <w:p w14:paraId="57289DDA" w14:textId="77777777" w:rsidR="00C85330" w:rsidRPr="00C85330" w:rsidRDefault="00C85330" w:rsidP="00C85330">
      <w:pPr>
        <w:rPr>
          <w:rFonts w:ascii="ＭＳ 明朝"/>
          <w:sz w:val="24"/>
        </w:rPr>
      </w:pPr>
    </w:p>
    <w:p w14:paraId="4C3C8E1C" w14:textId="77777777" w:rsidR="00C85330" w:rsidRPr="00C85330" w:rsidRDefault="00C85330" w:rsidP="00C85330">
      <w:pPr>
        <w:rPr>
          <w:rFonts w:ascii="ＭＳ 明朝"/>
          <w:sz w:val="24"/>
        </w:rPr>
      </w:pPr>
    </w:p>
    <w:p w14:paraId="4A24A0D0" w14:textId="77777777" w:rsidR="00C85330" w:rsidRPr="00C85330" w:rsidRDefault="00A5432D" w:rsidP="00A5432D">
      <w:pPr>
        <w:ind w:firstLineChars="300" w:firstLine="72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年　　月　　</w:t>
      </w:r>
      <w:r w:rsidR="00C85330" w:rsidRPr="00C85330">
        <w:rPr>
          <w:rFonts w:ascii="ＭＳ 明朝" w:hAnsi="ＭＳ 明朝" w:hint="eastAsia"/>
          <w:sz w:val="24"/>
        </w:rPr>
        <w:t>日付け計画変更承認申請について、次のとおり承認したので通知します。</w:t>
      </w:r>
    </w:p>
    <w:p w14:paraId="7A3A20D4" w14:textId="77777777" w:rsidR="00C85330" w:rsidRPr="00C85330" w:rsidRDefault="00C85330" w:rsidP="00C85330">
      <w:pPr>
        <w:rPr>
          <w:rFonts w:ascii="ＭＳ 明朝"/>
          <w:sz w:val="24"/>
        </w:rPr>
      </w:pPr>
    </w:p>
    <w:p w14:paraId="230A59FB" w14:textId="77777777" w:rsidR="00C85330" w:rsidRPr="00C85330" w:rsidRDefault="00C85330" w:rsidP="00C85330">
      <w:pPr>
        <w:rPr>
          <w:rFonts w:ascii="ＭＳ 明朝"/>
          <w:sz w:val="24"/>
        </w:rPr>
      </w:pPr>
    </w:p>
    <w:p w14:paraId="5F2ABA7D" w14:textId="77777777" w:rsidR="00C85330" w:rsidRPr="00C85330" w:rsidRDefault="00C85330" w:rsidP="00C85330">
      <w:pPr>
        <w:jc w:val="center"/>
        <w:rPr>
          <w:rFonts w:ascii="ＭＳ 明朝"/>
          <w:sz w:val="24"/>
        </w:rPr>
      </w:pPr>
      <w:r w:rsidRPr="00C85330">
        <w:rPr>
          <w:rFonts w:ascii="ＭＳ 明朝" w:hAnsi="ＭＳ 明朝" w:hint="eastAsia"/>
          <w:sz w:val="24"/>
        </w:rPr>
        <w:t>記</w:t>
      </w:r>
    </w:p>
    <w:p w14:paraId="0541321E" w14:textId="77777777" w:rsidR="00C85330" w:rsidRPr="00C85330" w:rsidRDefault="00C85330" w:rsidP="00C85330">
      <w:pPr>
        <w:rPr>
          <w:rFonts w:ascii="ＭＳ 明朝"/>
          <w:sz w:val="24"/>
        </w:rPr>
      </w:pPr>
    </w:p>
    <w:p w14:paraId="312C612C" w14:textId="77777777" w:rsidR="00C85330" w:rsidRPr="00C85330" w:rsidRDefault="00C85330" w:rsidP="00C85330">
      <w:pPr>
        <w:rPr>
          <w:rFonts w:ascii="ＭＳ 明朝"/>
          <w:sz w:val="24"/>
        </w:rPr>
      </w:pPr>
    </w:p>
    <w:p w14:paraId="0E989846" w14:textId="77777777" w:rsidR="00C85330" w:rsidRPr="00C85330" w:rsidRDefault="00C85330" w:rsidP="00C85330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１　交付決定番号　　　　　　　第</w:t>
      </w:r>
      <w:r w:rsidR="00A5432D">
        <w:rPr>
          <w:rFonts w:ascii="ＭＳ 明朝" w:hAnsi="ＭＳ 明朝" w:hint="eastAsia"/>
          <w:sz w:val="24"/>
        </w:rPr>
        <w:t xml:space="preserve">　　　　号（</w:t>
      </w:r>
      <w:r w:rsidR="00632A4F">
        <w:rPr>
          <w:rFonts w:ascii="ＭＳ 明朝" w:hAnsi="ＭＳ 明朝" w:hint="eastAsia"/>
          <w:sz w:val="24"/>
        </w:rPr>
        <w:t xml:space="preserve">　　　</w:t>
      </w:r>
      <w:r w:rsidR="00A5432D">
        <w:rPr>
          <w:rFonts w:ascii="ＭＳ 明朝" w:hAnsi="ＭＳ 明朝" w:hint="eastAsia"/>
          <w:sz w:val="24"/>
        </w:rPr>
        <w:t xml:space="preserve">年　　月　　</w:t>
      </w:r>
      <w:r w:rsidRPr="00C85330">
        <w:rPr>
          <w:rFonts w:ascii="ＭＳ 明朝" w:hAnsi="ＭＳ 明朝" w:hint="eastAsia"/>
          <w:sz w:val="24"/>
        </w:rPr>
        <w:t>日）</w:t>
      </w:r>
    </w:p>
    <w:p w14:paraId="0F166D41" w14:textId="77777777" w:rsidR="00C85330" w:rsidRPr="00C85330" w:rsidRDefault="00C85330" w:rsidP="00C85330">
      <w:pPr>
        <w:rPr>
          <w:rFonts w:ascii="ＭＳ 明朝"/>
          <w:sz w:val="24"/>
        </w:rPr>
      </w:pPr>
    </w:p>
    <w:p w14:paraId="6A6A1673" w14:textId="77777777" w:rsidR="00C85330" w:rsidRPr="00C85330" w:rsidRDefault="00C85330" w:rsidP="00C85330">
      <w:pPr>
        <w:rPr>
          <w:rFonts w:ascii="ＭＳ 明朝"/>
          <w:sz w:val="24"/>
        </w:rPr>
      </w:pPr>
    </w:p>
    <w:p w14:paraId="02EC30B1" w14:textId="77777777" w:rsidR="00C85330" w:rsidRPr="00C85330" w:rsidRDefault="00C85330" w:rsidP="00C85330">
      <w:pPr>
        <w:rPr>
          <w:rFonts w:ascii="ＭＳ 明朝"/>
          <w:sz w:val="24"/>
        </w:rPr>
      </w:pPr>
      <w:r w:rsidRPr="00C85330">
        <w:rPr>
          <w:rFonts w:ascii="ＭＳ 明朝" w:hAnsi="ＭＳ 明朝" w:hint="eastAsia"/>
          <w:sz w:val="24"/>
        </w:rPr>
        <w:t>２　変更の対象は、計画変更承認申請書に記載のとおりとする。</w:t>
      </w:r>
    </w:p>
    <w:p w14:paraId="3A14B3E4" w14:textId="77777777" w:rsidR="00C85330" w:rsidRPr="00C85330" w:rsidRDefault="00C85330" w:rsidP="00C85330">
      <w:pPr>
        <w:rPr>
          <w:rFonts w:ascii="ＭＳ 明朝"/>
          <w:sz w:val="24"/>
        </w:rPr>
      </w:pPr>
    </w:p>
    <w:p w14:paraId="47461782" w14:textId="77777777" w:rsidR="00C85330" w:rsidRPr="00C85330" w:rsidRDefault="00C85330" w:rsidP="00C85330">
      <w:pPr>
        <w:rPr>
          <w:rFonts w:ascii="ＭＳ 明朝"/>
          <w:sz w:val="24"/>
        </w:rPr>
      </w:pPr>
    </w:p>
    <w:p w14:paraId="6700B35C" w14:textId="77777777" w:rsidR="00C85330" w:rsidRDefault="00C85330" w:rsidP="00C85330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補助金変更交付決定額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632A4F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C85330">
        <w:rPr>
          <w:rFonts w:ascii="ＭＳ 明朝" w:hAnsi="ＭＳ 明朝" w:hint="eastAsia"/>
          <w:sz w:val="24"/>
          <w:u w:val="single"/>
        </w:rPr>
        <w:t>円</w:t>
      </w:r>
    </w:p>
    <w:p w14:paraId="20EDC829" w14:textId="77777777" w:rsidR="00C85330" w:rsidRDefault="00C85330">
      <w:pPr>
        <w:widowControl/>
        <w:jc w:val="left"/>
        <w:rPr>
          <w:rFonts w:ascii="ＭＳ 明朝"/>
          <w:sz w:val="24"/>
        </w:rPr>
      </w:pPr>
    </w:p>
    <w:sectPr w:rsidR="00C85330" w:rsidSect="00321C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10B3" w14:textId="77777777" w:rsidR="00177ED5" w:rsidRDefault="00177ED5" w:rsidP="00632A4F">
      <w:r>
        <w:separator/>
      </w:r>
    </w:p>
  </w:endnote>
  <w:endnote w:type="continuationSeparator" w:id="0">
    <w:p w14:paraId="3EE85638" w14:textId="77777777" w:rsidR="00177ED5" w:rsidRDefault="00177ED5" w:rsidP="006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8A69" w14:textId="77777777" w:rsidR="00177ED5" w:rsidRDefault="00177ED5" w:rsidP="00632A4F">
      <w:r>
        <w:separator/>
      </w:r>
    </w:p>
  </w:footnote>
  <w:footnote w:type="continuationSeparator" w:id="0">
    <w:p w14:paraId="44FFE7D0" w14:textId="77777777" w:rsidR="00177ED5" w:rsidRDefault="00177ED5" w:rsidP="0063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7E"/>
    <w:rsid w:val="000D7B67"/>
    <w:rsid w:val="00177ED5"/>
    <w:rsid w:val="00321C3A"/>
    <w:rsid w:val="004A187E"/>
    <w:rsid w:val="00632A4F"/>
    <w:rsid w:val="00875C30"/>
    <w:rsid w:val="00A5432D"/>
    <w:rsid w:val="00C10772"/>
    <w:rsid w:val="00C37852"/>
    <w:rsid w:val="00C85330"/>
    <w:rsid w:val="00DE474F"/>
    <w:rsid w:val="00F008A6"/>
    <w:rsid w:val="00F52B6A"/>
    <w:rsid w:val="00F5555A"/>
    <w:rsid w:val="00F6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1957E"/>
  <w14:defaultImageDpi w14:val="0"/>
  <w15:docId w15:val="{507CD5E7-205F-4243-8CB0-751D5049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87E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8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33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85330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2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32A4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32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32A4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CD5D-01AF-4567-93CA-F97BCE03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0170</dc:creator>
  <cp:keywords/>
  <dc:description/>
  <cp:lastModifiedBy>上田 武司</cp:lastModifiedBy>
  <cp:revision>2</cp:revision>
  <cp:lastPrinted>2017-10-18T10:20:00Z</cp:lastPrinted>
  <dcterms:created xsi:type="dcterms:W3CDTF">2024-03-29T03:50:00Z</dcterms:created>
  <dcterms:modified xsi:type="dcterms:W3CDTF">2024-03-29T03:50:00Z</dcterms:modified>
</cp:coreProperties>
</file>